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>(pieczęć podmiotu składającego harmonogram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AKTUALIZOWANY HARMONOGRAM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>zaktualizowanego harmonogram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ktualizowany harmonogram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zaktualizowanego harmonogram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ym harmonogramie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71D48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4D528D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y harmonogram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4E5333" w:rsidRDefault="00EE78CB" w:rsidP="009509B9">
            <w:pPr>
              <w:ind w:left="0" w:right="34" w:firstLine="0"/>
              <w:jc w:val="center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mallCaps/>
                <w:sz w:val="22"/>
                <w:szCs w:val="22"/>
              </w:rPr>
              <w:t xml:space="preserve">Wójt Gminy </w:t>
            </w:r>
            <w:bookmarkStart w:id="0" w:name="_GoBack"/>
            <w:bookmarkEnd w:id="0"/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4E5333" w:rsidRPr="004E5333" w:rsidRDefault="004E5333" w:rsidP="00F22A88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34" w:right="0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BE7E14">
            <w:pPr>
              <w:ind w:left="0" w:right="0" w:firstLine="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BE7E14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BE7E14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BE7E1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EE5BE1">
            <w:pPr>
              <w:ind w:left="176" w:right="0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harmonogram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3054B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BE7E14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95208A" w:rsidRPr="0095208A" w:rsidRDefault="0095208A">
      <w:pPr>
        <w:rPr>
          <w:rFonts w:asciiTheme="minorHAnsi" w:hAnsiTheme="minorHAnsi"/>
          <w:sz w:val="22"/>
          <w:szCs w:val="22"/>
        </w:rPr>
      </w:pPr>
    </w:p>
    <w:p w:rsidR="0054493B" w:rsidRDefault="0054493B">
      <w:r>
        <w:br w:type="page"/>
      </w: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</w:t>
      </w:r>
      <w:r w:rsidR="00F94CE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y zakres rzeczowy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AA5044" w:rsidRPr="00472E4E" w:rsidRDefault="00AA5044" w:rsidP="00BF20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</w:t>
            </w:r>
            <w:r w:rsidR="004B0EF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</w:t>
            </w:r>
          </w:p>
          <w:p w:rsidR="00BE2E0E" w:rsidRPr="00D97AAD" w:rsidRDefault="00BE2E0E" w:rsidP="00BE7E14">
            <w:pPr>
              <w:ind w:left="425" w:right="143" w:firstLine="0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</w:t>
            </w:r>
            <w:r w:rsidR="00BE7E14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może dokonać analizy wystąpienia ryzyka 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BE7E14">
            <w:pPr>
              <w:ind w:left="142" w:right="142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D97AAD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507F07" w:rsidP="0095208A">
            <w:pPr>
              <w:ind w:left="355" w:hanging="284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6AD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4B0EF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</w:p>
          <w:p w:rsidR="006013D7" w:rsidRPr="00D97AAD" w:rsidRDefault="006013D7" w:rsidP="0095208A">
            <w:pPr>
              <w:ind w:left="214" w:right="71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B15B4" w:rsidRPr="00D97AAD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4D528D">
            <w:pPr>
              <w:ind w:left="0" w:right="-394" w:firstLine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0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firstLine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D97AAD" w:rsidRDefault="008B15B4" w:rsidP="0095208A">
            <w:pPr>
              <w:ind w:left="73" w:right="71" w:hanging="7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D97AAD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95208A" w:rsidRDefault="00F54224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486D67" w:rsidRDefault="00F54224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95208A" w:rsidRDefault="00ED42D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486D67" w:rsidRDefault="00ED42D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47815" w:rsidRPr="00D97AAD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95208A" w:rsidRDefault="00A47815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486D67" w:rsidRDefault="00A47815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670F" w:rsidRPr="00D97AAD" w:rsidTr="0095208A">
        <w:trPr>
          <w:trHeight w:val="68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2670F" w:rsidRPr="0095208A" w:rsidRDefault="00F2670F" w:rsidP="0095208A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0" w:right="71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0F" w:rsidRPr="00486D67" w:rsidRDefault="00F2670F" w:rsidP="00BE7E14">
            <w:pPr>
              <w:ind w:left="73" w:right="71" w:hanging="73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harmonogram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w tym odnoszące się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D97AAD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82553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ego harmonogram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>zaktualizowanym harmonogram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="00F71A71">
        <w:rPr>
          <w:rFonts w:asciiTheme="minorHAnsi" w:hAnsiTheme="minorHAnsi" w:cs="Verdana"/>
          <w:color w:val="auto"/>
          <w:sz w:val="18"/>
          <w:szCs w:val="18"/>
        </w:rPr>
        <w:t>i faktycznym.</w:t>
      </w:r>
    </w:p>
    <w:p w:rsidR="00E24FE3" w:rsidRPr="008F3C34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8F3C34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 w:rsidRPr="008F3C34">
        <w:rPr>
          <w:rFonts w:asciiTheme="minorHAnsi" w:hAnsiTheme="minorHAnsi" w:cs="Verdana"/>
          <w:color w:val="auto"/>
          <w:sz w:val="18"/>
          <w:szCs w:val="18"/>
        </w:rPr>
        <w:t>........................................................</w:t>
      </w:r>
      <w:r w:rsidR="00FE4A76" w:rsidRPr="008F3C34">
        <w:rPr>
          <w:rFonts w:asciiTheme="minorHAnsi" w:hAnsiTheme="minorHAnsi" w:cs="Verdana"/>
          <w:color w:val="auto"/>
          <w:sz w:val="18"/>
          <w:szCs w:val="18"/>
        </w:rPr>
        <w:t>..............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</w:t>
      </w:r>
      <w:r w:rsidR="00BE7E14" w:rsidRPr="008F3C34">
        <w:rPr>
          <w:rFonts w:asciiTheme="minorHAnsi" w:hAnsiTheme="minorHAnsi" w:cs="Verdana"/>
          <w:color w:val="auto"/>
          <w:sz w:val="18"/>
          <w:szCs w:val="18"/>
        </w:rPr>
        <w:t>..</w:t>
      </w:r>
      <w:r w:rsidRPr="008F3C34">
        <w:rPr>
          <w:rFonts w:asciiTheme="minorHAnsi" w:hAnsiTheme="minorHAnsi" w:cs="Verdana"/>
          <w:color w:val="auto"/>
          <w:sz w:val="18"/>
          <w:szCs w:val="18"/>
        </w:rPr>
        <w:t>.....</w:t>
      </w:r>
    </w:p>
    <w:p w:rsidR="00E24FE3" w:rsidRPr="00BE7E14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8"/>
          <w:szCs w:val="18"/>
        </w:rPr>
      </w:pPr>
      <w:r w:rsidRPr="00BE7E14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lub podpisy osób upoważnionych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FE4A76" w:rsidRPr="00BE7E14">
        <w:rPr>
          <w:rFonts w:asciiTheme="minorHAnsi" w:hAnsiTheme="minorHAnsi" w:cs="Verdana"/>
          <w:color w:val="auto"/>
          <w:sz w:val="18"/>
          <w:szCs w:val="18"/>
        </w:rPr>
        <w:br/>
      </w:r>
      <w:r w:rsidRPr="00BE7E14">
        <w:rPr>
          <w:rFonts w:asciiTheme="minorHAnsi" w:hAnsiTheme="minorHAnsi" w:cs="Verdana"/>
          <w:color w:val="auto"/>
          <w:sz w:val="18"/>
          <w:szCs w:val="18"/>
        </w:rPr>
        <w:t>do składania oświadczeń woli w imieniu</w:t>
      </w:r>
      <w:r w:rsidR="00B01A54" w:rsidRPr="00BE7E1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BE7E14">
        <w:rPr>
          <w:rFonts w:asciiTheme="minorHAnsi" w:hAnsiTheme="minorHAnsi" w:cs="Verdana"/>
          <w:color w:val="auto"/>
          <w:sz w:val="18"/>
          <w:szCs w:val="18"/>
        </w:rPr>
        <w:t>ów</w:t>
      </w:r>
      <w:r w:rsidRPr="00BE7E14">
        <w:rPr>
          <w:rFonts w:asciiTheme="minorHAnsi" w:hAnsiTheme="minorHAnsi" w:cs="Verdana"/>
          <w:color w:val="auto"/>
          <w:sz w:val="18"/>
          <w:szCs w:val="18"/>
        </w:rPr>
        <w:t>)</w:t>
      </w:r>
    </w:p>
    <w:p w:rsidR="00095EB7" w:rsidRPr="00BE7E14" w:rsidRDefault="00095EB7" w:rsidP="0095208A">
      <w:pPr>
        <w:ind w:right="-2"/>
        <w:rPr>
          <w:rFonts w:asciiTheme="minorHAnsi" w:hAnsiTheme="minorHAnsi" w:cs="Arial"/>
          <w:i/>
          <w:sz w:val="18"/>
          <w:szCs w:val="18"/>
        </w:rPr>
      </w:pPr>
      <w:r w:rsidRPr="00BE7E14">
        <w:rPr>
          <w:rFonts w:asciiTheme="minorHAnsi" w:hAnsiTheme="minorHAnsi" w:cs="Arial"/>
          <w:i/>
          <w:sz w:val="18"/>
          <w:szCs w:val="18"/>
        </w:rPr>
        <w:t>Uwaga:</w:t>
      </w:r>
      <w:r w:rsidRPr="00BE7E14">
        <w:rPr>
          <w:rFonts w:asciiTheme="minorHAnsi" w:hAnsiTheme="minorHAnsi" w:cs="Arial"/>
          <w:i/>
          <w:sz w:val="18"/>
          <w:szCs w:val="18"/>
        </w:rPr>
        <w:tab/>
        <w:t>Osoba (-y) uprawniona (-a) do podpisania zaktualizowanego harmonogramu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3B" w:rsidRDefault="002C1E3B">
      <w:r>
        <w:separator/>
      </w:r>
    </w:p>
  </w:endnote>
  <w:endnote w:type="continuationSeparator" w:id="0">
    <w:p w:rsidR="002C1E3B" w:rsidRDefault="002C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05" w:rsidRPr="00EB348A" w:rsidRDefault="008B633D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78C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3B" w:rsidRDefault="002C1E3B">
      <w:r>
        <w:separator/>
      </w:r>
    </w:p>
  </w:footnote>
  <w:footnote w:type="continuationSeparator" w:id="0">
    <w:p w:rsidR="002C1E3B" w:rsidRDefault="002C1E3B">
      <w:r>
        <w:continuationSeparator/>
      </w:r>
    </w:p>
  </w:footnote>
  <w:footnote w:id="1">
    <w:p w:rsidR="008B15B4" w:rsidRPr="00FE7076" w:rsidRDefault="008B15B4" w:rsidP="00D80EF3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AF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1E3B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0EF0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E6473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09B9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2B60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872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255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E78CB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A88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81AAC-9A20-453E-B237-3C101D1E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F51E-25D7-4B70-BC6A-7FF9C1B0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harmonogram 2017</vt:lpstr>
    </vt:vector>
  </TitlesOfParts>
  <Company>Hewlett-Packard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17</dc:title>
  <dc:subject>OKO 2017</dc:subject>
  <dc:creator>UMWW - DSiT</dc:creator>
  <cp:lastModifiedBy>Joanna</cp:lastModifiedBy>
  <cp:revision>2</cp:revision>
  <cp:lastPrinted>2017-02-01T13:09:00Z</cp:lastPrinted>
  <dcterms:created xsi:type="dcterms:W3CDTF">2018-04-03T07:06:00Z</dcterms:created>
  <dcterms:modified xsi:type="dcterms:W3CDTF">2018-04-03T07:06:00Z</dcterms:modified>
</cp:coreProperties>
</file>